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5A0F" w14:textId="77777777" w:rsidR="00564AC8" w:rsidRDefault="00564AC8" w:rsidP="0067506A">
      <w:pPr>
        <w:spacing w:after="0" w:line="240" w:lineRule="auto"/>
        <w:jc w:val="right"/>
        <w:rPr>
          <w:rFonts w:cstheme="minorHAnsi"/>
        </w:rPr>
      </w:pPr>
    </w:p>
    <w:p w14:paraId="7C53CAFC" w14:textId="77777777" w:rsidR="00564AC8" w:rsidRDefault="00564AC8" w:rsidP="0067506A">
      <w:pPr>
        <w:spacing w:after="0" w:line="240" w:lineRule="auto"/>
        <w:jc w:val="right"/>
        <w:rPr>
          <w:rFonts w:cstheme="minorHAnsi"/>
        </w:rPr>
      </w:pPr>
    </w:p>
    <w:p w14:paraId="359F2813" w14:textId="77777777" w:rsidR="00564AC8" w:rsidRDefault="00564AC8" w:rsidP="0067506A">
      <w:pPr>
        <w:spacing w:after="0" w:line="240" w:lineRule="auto"/>
        <w:jc w:val="right"/>
        <w:rPr>
          <w:rFonts w:cstheme="minorHAnsi"/>
        </w:rPr>
      </w:pPr>
    </w:p>
    <w:p w14:paraId="35D12490" w14:textId="77777777" w:rsidR="00564AC8" w:rsidRDefault="00564AC8" w:rsidP="0067506A">
      <w:pPr>
        <w:spacing w:after="0" w:line="240" w:lineRule="auto"/>
        <w:jc w:val="right"/>
        <w:rPr>
          <w:rFonts w:cstheme="minorHAnsi"/>
        </w:rPr>
      </w:pPr>
    </w:p>
    <w:p w14:paraId="76EFAE19" w14:textId="66774E01" w:rsidR="001F33BA" w:rsidRPr="003E470A" w:rsidRDefault="003E470A" w:rsidP="003E47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926015" w:rsidRPr="003E470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    </w:t>
      </w:r>
      <w:r w:rsidR="00926015" w:rsidRPr="003E470A">
        <w:rPr>
          <w:rFonts w:ascii="Arial" w:hAnsi="Arial" w:cs="Arial"/>
        </w:rPr>
        <w:t>…………………………</w:t>
      </w:r>
      <w:r w:rsidR="0067506A" w:rsidRPr="003E470A">
        <w:rPr>
          <w:rFonts w:ascii="Arial" w:hAnsi="Arial" w:cs="Arial"/>
        </w:rPr>
        <w:t>……….</w:t>
      </w:r>
    </w:p>
    <w:p w14:paraId="63F6EF4A" w14:textId="285DF1CA" w:rsidR="0067506A" w:rsidRPr="003E470A" w:rsidRDefault="003E470A" w:rsidP="00487C8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487C8E" w:rsidRPr="003E470A">
        <w:rPr>
          <w:rFonts w:ascii="Arial" w:hAnsi="Arial" w:cs="Arial"/>
          <w:i/>
          <w:sz w:val="18"/>
          <w:szCs w:val="18"/>
        </w:rPr>
        <w:t xml:space="preserve"> </w:t>
      </w:r>
      <w:r w:rsidR="00D94AA5" w:rsidRPr="003E470A">
        <w:rPr>
          <w:rFonts w:ascii="Arial" w:hAnsi="Arial" w:cs="Arial"/>
          <w:i/>
          <w:sz w:val="18"/>
          <w:szCs w:val="18"/>
        </w:rPr>
        <w:t>/</w:t>
      </w:r>
      <w:r w:rsidR="0067506A" w:rsidRPr="003E470A">
        <w:rPr>
          <w:rFonts w:ascii="Arial" w:hAnsi="Arial" w:cs="Arial"/>
          <w:i/>
          <w:sz w:val="18"/>
          <w:szCs w:val="18"/>
        </w:rPr>
        <w:t xml:space="preserve"> </w:t>
      </w:r>
      <w:r w:rsidR="00D94AA5" w:rsidRPr="003E470A">
        <w:rPr>
          <w:rFonts w:ascii="Arial" w:hAnsi="Arial" w:cs="Arial"/>
          <w:i/>
          <w:sz w:val="18"/>
          <w:szCs w:val="18"/>
        </w:rPr>
        <w:t>pieczątka Pracodawcy/</w:t>
      </w:r>
      <w:r w:rsidR="0067506A" w:rsidRPr="003E470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</w:t>
      </w:r>
      <w:r w:rsidR="0067506A" w:rsidRPr="003E470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="00D94AA5" w:rsidRPr="003E470A">
        <w:rPr>
          <w:rFonts w:ascii="Arial" w:hAnsi="Arial" w:cs="Arial"/>
          <w:i/>
          <w:sz w:val="18"/>
          <w:szCs w:val="18"/>
        </w:rPr>
        <w:t>/</w:t>
      </w:r>
      <w:r w:rsidR="0067506A" w:rsidRPr="003E470A">
        <w:rPr>
          <w:rFonts w:ascii="Arial" w:hAnsi="Arial" w:cs="Arial"/>
          <w:i/>
          <w:sz w:val="18"/>
          <w:szCs w:val="18"/>
        </w:rPr>
        <w:t xml:space="preserve"> miejscowość, data</w:t>
      </w:r>
      <w:r w:rsidR="00D94AA5" w:rsidRPr="003E470A">
        <w:rPr>
          <w:rFonts w:ascii="Arial" w:hAnsi="Arial" w:cs="Arial"/>
          <w:i/>
          <w:sz w:val="18"/>
          <w:szCs w:val="18"/>
        </w:rPr>
        <w:t>/</w:t>
      </w:r>
    </w:p>
    <w:p w14:paraId="1346CD9E" w14:textId="77777777" w:rsidR="0067506A" w:rsidRPr="00487C8E" w:rsidRDefault="0067506A">
      <w:pPr>
        <w:rPr>
          <w:rFonts w:cstheme="minorHAnsi"/>
        </w:rPr>
      </w:pPr>
    </w:p>
    <w:p w14:paraId="1E4AD0CF" w14:textId="77777777" w:rsidR="0067506A" w:rsidRPr="003E470A" w:rsidRDefault="00926015" w:rsidP="0067506A">
      <w:pPr>
        <w:jc w:val="center"/>
        <w:rPr>
          <w:rFonts w:ascii="Arial" w:hAnsi="Arial" w:cs="Arial"/>
          <w:b/>
          <w:sz w:val="28"/>
          <w:szCs w:val="28"/>
        </w:rPr>
      </w:pPr>
      <w:r w:rsidRPr="003E470A">
        <w:rPr>
          <w:rFonts w:ascii="Arial" w:hAnsi="Arial" w:cs="Arial"/>
          <w:b/>
          <w:sz w:val="28"/>
          <w:szCs w:val="28"/>
        </w:rPr>
        <w:t>OŚWIADCZENIE</w:t>
      </w:r>
    </w:p>
    <w:p w14:paraId="373967B2" w14:textId="212D3ED7" w:rsidR="006147DA" w:rsidRPr="003E470A" w:rsidRDefault="006355E0" w:rsidP="002D317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E470A">
        <w:rPr>
          <w:rFonts w:ascii="Arial" w:hAnsi="Arial" w:cs="Arial"/>
          <w:b/>
          <w:sz w:val="32"/>
          <w:szCs w:val="32"/>
        </w:rPr>
        <w:t xml:space="preserve">do umowy Nr </w:t>
      </w:r>
      <w:r w:rsidR="009132B5" w:rsidRPr="003E470A">
        <w:rPr>
          <w:rFonts w:ascii="Arial" w:hAnsi="Arial" w:cs="Arial"/>
          <w:b/>
          <w:sz w:val="32"/>
          <w:szCs w:val="32"/>
        </w:rPr>
        <w:t>PRO.627</w:t>
      </w:r>
      <w:r w:rsidR="00387E2A" w:rsidRPr="003E470A">
        <w:rPr>
          <w:rFonts w:ascii="Arial" w:hAnsi="Arial" w:cs="Arial"/>
          <w:b/>
          <w:sz w:val="32"/>
          <w:szCs w:val="32"/>
        </w:rPr>
        <w:t>……</w:t>
      </w:r>
      <w:r w:rsidR="003D33ED" w:rsidRPr="003E470A">
        <w:rPr>
          <w:rFonts w:ascii="Arial" w:hAnsi="Arial" w:cs="Arial"/>
          <w:b/>
          <w:sz w:val="32"/>
          <w:szCs w:val="32"/>
        </w:rPr>
        <w:t>202</w:t>
      </w:r>
      <w:r w:rsidR="003E470A">
        <w:rPr>
          <w:rFonts w:ascii="Arial" w:hAnsi="Arial" w:cs="Arial"/>
          <w:b/>
          <w:sz w:val="32"/>
          <w:szCs w:val="32"/>
        </w:rPr>
        <w:t>4</w:t>
      </w:r>
      <w:r w:rsidRPr="003E470A">
        <w:rPr>
          <w:rFonts w:ascii="Arial" w:hAnsi="Arial" w:cs="Arial"/>
          <w:b/>
          <w:sz w:val="32"/>
          <w:szCs w:val="32"/>
        </w:rPr>
        <w:t xml:space="preserve"> z dnia </w:t>
      </w:r>
      <w:r w:rsidR="00387E2A" w:rsidRPr="003E470A">
        <w:rPr>
          <w:rFonts w:ascii="Arial" w:hAnsi="Arial" w:cs="Arial"/>
          <w:b/>
          <w:sz w:val="32"/>
          <w:szCs w:val="32"/>
        </w:rPr>
        <w:t>……………</w:t>
      </w:r>
      <w:r w:rsidR="003D33ED" w:rsidRPr="003E470A">
        <w:rPr>
          <w:rFonts w:ascii="Arial" w:hAnsi="Arial" w:cs="Arial"/>
          <w:b/>
          <w:sz w:val="32"/>
          <w:szCs w:val="32"/>
        </w:rPr>
        <w:t>.202</w:t>
      </w:r>
      <w:r w:rsidR="003E470A">
        <w:rPr>
          <w:rFonts w:ascii="Arial" w:hAnsi="Arial" w:cs="Arial"/>
          <w:b/>
          <w:sz w:val="32"/>
          <w:szCs w:val="32"/>
        </w:rPr>
        <w:t>4</w:t>
      </w:r>
      <w:r w:rsidR="000924DC" w:rsidRPr="003E470A">
        <w:rPr>
          <w:rFonts w:ascii="Arial" w:hAnsi="Arial" w:cs="Arial"/>
          <w:b/>
          <w:sz w:val="32"/>
          <w:szCs w:val="32"/>
        </w:rPr>
        <w:t xml:space="preserve"> r.</w:t>
      </w:r>
    </w:p>
    <w:p w14:paraId="304BF0FB" w14:textId="5DDE0D8E" w:rsidR="006147DA" w:rsidRPr="003E470A" w:rsidRDefault="007F08E6" w:rsidP="000924DC">
      <w:pPr>
        <w:spacing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3E470A">
        <w:rPr>
          <w:rFonts w:ascii="Arial" w:hAnsi="Arial" w:cs="Arial"/>
          <w:bCs/>
          <w:sz w:val="24"/>
          <w:szCs w:val="24"/>
        </w:rPr>
        <w:t xml:space="preserve">W </w:t>
      </w:r>
      <w:r w:rsidR="006147DA" w:rsidRPr="003E470A">
        <w:rPr>
          <w:rFonts w:ascii="Arial" w:hAnsi="Arial" w:cs="Arial"/>
          <w:bCs/>
          <w:sz w:val="24"/>
          <w:szCs w:val="24"/>
        </w:rPr>
        <w:t>imieniu swoim lub podmiotu, któr</w:t>
      </w:r>
      <w:r w:rsidR="000B50BA" w:rsidRPr="003E470A">
        <w:rPr>
          <w:rFonts w:ascii="Arial" w:hAnsi="Arial" w:cs="Arial"/>
          <w:bCs/>
          <w:sz w:val="24"/>
          <w:szCs w:val="24"/>
        </w:rPr>
        <w:t>y</w:t>
      </w:r>
      <w:r w:rsidR="006147DA" w:rsidRPr="003E470A">
        <w:rPr>
          <w:rFonts w:ascii="Arial" w:hAnsi="Arial" w:cs="Arial"/>
          <w:bCs/>
          <w:sz w:val="24"/>
          <w:szCs w:val="24"/>
        </w:rPr>
        <w:t xml:space="preserve"> reprezentuję oświadczam, że</w:t>
      </w:r>
      <w:r w:rsidR="00926015" w:rsidRPr="003E470A">
        <w:rPr>
          <w:rFonts w:ascii="Arial" w:hAnsi="Arial" w:cs="Arial"/>
          <w:sz w:val="24"/>
          <w:szCs w:val="24"/>
        </w:rPr>
        <w:t xml:space="preserve"> na rachunku bankowym</w:t>
      </w:r>
      <w:r w:rsidR="00A149CD" w:rsidRPr="003E470A">
        <w:rPr>
          <w:rFonts w:ascii="Arial" w:hAnsi="Arial" w:cs="Arial"/>
          <w:sz w:val="24"/>
          <w:szCs w:val="24"/>
        </w:rPr>
        <w:t xml:space="preserve"> </w:t>
      </w:r>
      <w:r w:rsidR="00926015" w:rsidRPr="003E470A">
        <w:rPr>
          <w:rFonts w:ascii="Arial" w:hAnsi="Arial" w:cs="Arial"/>
          <w:b/>
          <w:sz w:val="24"/>
          <w:szCs w:val="24"/>
        </w:rPr>
        <w:t>Nr</w:t>
      </w:r>
      <w:r w:rsidR="00926015" w:rsidRPr="003E470A">
        <w:rPr>
          <w:rFonts w:ascii="Arial" w:hAnsi="Arial" w:cs="Arial"/>
          <w:sz w:val="24"/>
          <w:szCs w:val="24"/>
        </w:rPr>
        <w:t xml:space="preserve">   ……………………………………………</w:t>
      </w:r>
      <w:r w:rsidR="003E470A">
        <w:rPr>
          <w:rFonts w:ascii="Arial" w:hAnsi="Arial" w:cs="Arial"/>
          <w:sz w:val="24"/>
          <w:szCs w:val="24"/>
        </w:rPr>
        <w:t>……………………</w:t>
      </w:r>
    </w:p>
    <w:p w14:paraId="6C689470" w14:textId="77777777" w:rsidR="006147DA" w:rsidRPr="003E470A" w:rsidRDefault="006147DA" w:rsidP="006147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470A">
        <w:rPr>
          <w:rFonts w:ascii="Arial" w:hAnsi="Arial" w:cs="Arial"/>
          <w:sz w:val="24"/>
          <w:szCs w:val="24"/>
        </w:rPr>
        <w:t xml:space="preserve">  </w:t>
      </w:r>
      <w:r w:rsidRPr="003E470A">
        <w:rPr>
          <w:rFonts w:ascii="Arial" w:hAnsi="Arial" w:cs="Arial"/>
          <w:b/>
          <w:sz w:val="20"/>
          <w:szCs w:val="20"/>
        </w:rPr>
        <w:t>* właściwe zaznaczyć</w:t>
      </w:r>
    </w:p>
    <w:p w14:paraId="031382EE" w14:textId="77777777" w:rsidR="00926015" w:rsidRPr="003E470A" w:rsidRDefault="006147DA" w:rsidP="006147D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470A">
        <w:rPr>
          <w:rFonts w:ascii="Arial" w:hAnsi="Arial" w:cs="Arial"/>
          <w:sz w:val="24"/>
          <w:szCs w:val="24"/>
        </w:rPr>
        <w:t xml:space="preserve">                </w:t>
      </w:r>
    </w:p>
    <w:p w14:paraId="1E9289DA" w14:textId="77777777" w:rsidR="00926015" w:rsidRPr="003E470A" w:rsidRDefault="00926015" w:rsidP="00D94AA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70A">
        <w:rPr>
          <w:rFonts w:ascii="Arial" w:hAnsi="Arial" w:cs="Arial"/>
          <w:sz w:val="24"/>
          <w:szCs w:val="24"/>
        </w:rPr>
        <w:t>powstały</w:t>
      </w:r>
    </w:p>
    <w:p w14:paraId="76BF3C2C" w14:textId="77777777" w:rsidR="00926015" w:rsidRPr="003E470A" w:rsidRDefault="00926015" w:rsidP="00D94AA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70A">
        <w:rPr>
          <w:rFonts w:ascii="Arial" w:hAnsi="Arial" w:cs="Arial"/>
          <w:sz w:val="24"/>
          <w:szCs w:val="24"/>
        </w:rPr>
        <w:t>nie powstały</w:t>
      </w:r>
    </w:p>
    <w:p w14:paraId="21745BDF" w14:textId="29D3DFE8" w:rsidR="00926015" w:rsidRPr="003E470A" w:rsidRDefault="00926015" w:rsidP="00D94AA5">
      <w:pPr>
        <w:spacing w:line="360" w:lineRule="auto"/>
        <w:rPr>
          <w:rFonts w:ascii="Arial" w:hAnsi="Arial" w:cs="Arial"/>
          <w:sz w:val="24"/>
          <w:szCs w:val="24"/>
        </w:rPr>
      </w:pPr>
      <w:r w:rsidRPr="003E470A">
        <w:rPr>
          <w:rFonts w:ascii="Arial" w:hAnsi="Arial" w:cs="Arial"/>
          <w:sz w:val="24"/>
          <w:szCs w:val="24"/>
        </w:rPr>
        <w:t>odsetki od przekazanych  na finansowanie kosztów kształcenia ustawicznego środków KFS w kwocie  ……..............zł.</w:t>
      </w:r>
    </w:p>
    <w:p w14:paraId="07F54578" w14:textId="77777777" w:rsidR="00251D73" w:rsidRPr="003E470A" w:rsidRDefault="00926015" w:rsidP="003E470A">
      <w:pPr>
        <w:spacing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E470A">
        <w:rPr>
          <w:rFonts w:ascii="Arial" w:hAnsi="Arial" w:cs="Arial"/>
          <w:sz w:val="24"/>
          <w:szCs w:val="24"/>
        </w:rPr>
        <w:t xml:space="preserve">Zobowiązuje się do zwrotu tej kwoty odsetek na rachunek bankowy Powiatowego Urzędu Pracy w Kolbuszowej Nr </w:t>
      </w:r>
      <w:r w:rsidR="00741632" w:rsidRPr="003E470A">
        <w:rPr>
          <w:rFonts w:ascii="Arial" w:hAnsi="Arial" w:cs="Arial"/>
          <w:b/>
          <w:bCs/>
          <w:color w:val="000000" w:themeColor="text1"/>
          <w:sz w:val="24"/>
        </w:rPr>
        <w:t>36 1240 2627 1111 0010 8531 1764</w:t>
      </w:r>
      <w:r w:rsidR="00741632" w:rsidRPr="003E470A">
        <w:rPr>
          <w:rFonts w:ascii="Arial" w:hAnsi="Arial" w:cs="Arial"/>
          <w:b/>
          <w:i/>
          <w:sz w:val="24"/>
          <w:szCs w:val="24"/>
        </w:rPr>
        <w:t xml:space="preserve"> </w:t>
      </w:r>
      <w:r w:rsidR="00D94AA5" w:rsidRPr="003E470A">
        <w:rPr>
          <w:rFonts w:ascii="Arial" w:hAnsi="Arial" w:cs="Arial"/>
          <w:sz w:val="24"/>
          <w:szCs w:val="24"/>
        </w:rPr>
        <w:t xml:space="preserve">w </w:t>
      </w:r>
      <w:r w:rsidR="004F7B4F" w:rsidRPr="003E470A">
        <w:rPr>
          <w:rFonts w:ascii="Arial" w:hAnsi="Arial" w:cs="Arial"/>
          <w:sz w:val="24"/>
          <w:szCs w:val="24"/>
        </w:rPr>
        <w:t xml:space="preserve">Bank Pekao S.A. I. O </w:t>
      </w:r>
      <w:r w:rsidR="00465629" w:rsidRPr="003E470A">
        <w:rPr>
          <w:rFonts w:ascii="Arial" w:hAnsi="Arial" w:cs="Arial"/>
          <w:sz w:val="24"/>
          <w:szCs w:val="24"/>
        </w:rPr>
        <w:t>w Kolbuszowej, naj</w:t>
      </w:r>
      <w:r w:rsidR="00465629" w:rsidRPr="003E470A">
        <w:rPr>
          <w:rFonts w:ascii="Arial" w:eastAsiaTheme="minorEastAsia" w:hAnsi="Arial" w:cs="Arial"/>
          <w:sz w:val="24"/>
          <w:szCs w:val="24"/>
          <w:lang w:eastAsia="pl-PL"/>
        </w:rPr>
        <w:t>później w terminie 30 dni od daty dokonania zapłaty za kształcenie ustawiczne.</w:t>
      </w:r>
    </w:p>
    <w:p w14:paraId="6776BCB2" w14:textId="35BEA1BA" w:rsidR="002D3179" w:rsidRPr="003E470A" w:rsidRDefault="00251D73" w:rsidP="003E470A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E470A">
        <w:rPr>
          <w:rFonts w:ascii="Arial" w:eastAsia="Times New Roman" w:hAnsi="Arial" w:cs="Arial"/>
          <w:b/>
          <w:sz w:val="24"/>
          <w:szCs w:val="24"/>
          <w:lang w:eastAsia="ar-SA"/>
        </w:rPr>
        <w:t>Dane zawarte w niniejszym oświ</w:t>
      </w:r>
      <w:r w:rsidR="003E470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dczeniu są zgodne z prawdą, co </w:t>
      </w:r>
      <w:r w:rsidRPr="003E470A">
        <w:rPr>
          <w:rFonts w:ascii="Arial" w:eastAsia="Times New Roman" w:hAnsi="Arial" w:cs="Arial"/>
          <w:b/>
          <w:sz w:val="24"/>
          <w:szCs w:val="24"/>
          <w:lang w:eastAsia="ar-SA"/>
        </w:rPr>
        <w:t>potwierdzam/y własnoręcznym podpisem.</w:t>
      </w:r>
    </w:p>
    <w:p w14:paraId="0ED05E9C" w14:textId="77777777" w:rsidR="00564AC8" w:rsidRDefault="00564AC8" w:rsidP="00564A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CA50A0" w14:textId="77777777" w:rsidR="00564AC8" w:rsidRDefault="00564AC8" w:rsidP="00564A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83EEAD" w14:textId="77777777" w:rsidR="00564AC8" w:rsidRDefault="00564AC8" w:rsidP="00564A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37482FA" w14:textId="77777777" w:rsidR="00564AC8" w:rsidRDefault="00564AC8" w:rsidP="00564A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31EA08" w14:textId="17D1826C" w:rsidR="0067506A" w:rsidRPr="003E470A" w:rsidRDefault="00564AC8" w:rsidP="00564AC8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67506A" w:rsidRPr="003E470A">
        <w:rPr>
          <w:rFonts w:ascii="Arial" w:hAnsi="Arial" w:cs="Arial"/>
          <w:sz w:val="24"/>
          <w:szCs w:val="24"/>
        </w:rPr>
        <w:t>………………………………..</w:t>
      </w:r>
    </w:p>
    <w:p w14:paraId="02EC07EE" w14:textId="1193FB14" w:rsidR="0067506A" w:rsidRPr="003E470A" w:rsidRDefault="0067506A" w:rsidP="00564AC8">
      <w:pPr>
        <w:spacing w:after="0" w:line="240" w:lineRule="auto"/>
        <w:ind w:left="4956" w:firstLine="708"/>
        <w:rPr>
          <w:rFonts w:ascii="Arial" w:hAnsi="Arial" w:cs="Arial"/>
          <w:i/>
          <w:sz w:val="18"/>
          <w:szCs w:val="18"/>
        </w:rPr>
      </w:pPr>
      <w:r w:rsidRPr="003E470A">
        <w:rPr>
          <w:rFonts w:ascii="Arial" w:hAnsi="Arial" w:cs="Arial"/>
          <w:i/>
          <w:sz w:val="18"/>
          <w:szCs w:val="18"/>
        </w:rPr>
        <w:t xml:space="preserve"> </w:t>
      </w:r>
      <w:r w:rsidR="003E470A">
        <w:rPr>
          <w:rFonts w:ascii="Arial" w:hAnsi="Arial" w:cs="Arial"/>
          <w:i/>
          <w:sz w:val="18"/>
          <w:szCs w:val="18"/>
        </w:rPr>
        <w:t xml:space="preserve">       </w:t>
      </w:r>
      <w:bookmarkStart w:id="0" w:name="_GoBack"/>
      <w:bookmarkEnd w:id="0"/>
      <w:r w:rsidR="00564AC8" w:rsidRPr="003E470A">
        <w:rPr>
          <w:rFonts w:ascii="Arial" w:hAnsi="Arial" w:cs="Arial"/>
          <w:i/>
          <w:sz w:val="18"/>
          <w:szCs w:val="18"/>
        </w:rPr>
        <w:t xml:space="preserve"> </w:t>
      </w:r>
      <w:r w:rsidR="00D94AA5" w:rsidRPr="003E470A">
        <w:rPr>
          <w:rFonts w:ascii="Arial" w:hAnsi="Arial" w:cs="Arial"/>
          <w:i/>
          <w:sz w:val="18"/>
          <w:szCs w:val="18"/>
        </w:rPr>
        <w:t>/</w:t>
      </w:r>
      <w:r w:rsidRPr="003E470A">
        <w:rPr>
          <w:rFonts w:ascii="Arial" w:hAnsi="Arial" w:cs="Arial"/>
          <w:i/>
          <w:sz w:val="18"/>
          <w:szCs w:val="18"/>
        </w:rPr>
        <w:t>data i podpis</w:t>
      </w:r>
      <w:r w:rsidR="00D94AA5" w:rsidRPr="003E470A">
        <w:rPr>
          <w:rFonts w:ascii="Arial" w:hAnsi="Arial" w:cs="Arial"/>
          <w:i/>
          <w:sz w:val="18"/>
          <w:szCs w:val="18"/>
        </w:rPr>
        <w:t>/</w:t>
      </w:r>
    </w:p>
    <w:sectPr w:rsidR="0067506A" w:rsidRPr="003E470A" w:rsidSect="002C0E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13C6" w14:textId="77777777" w:rsidR="00230A8E" w:rsidRDefault="00230A8E" w:rsidP="00230A8E">
      <w:pPr>
        <w:spacing w:after="0" w:line="240" w:lineRule="auto"/>
      </w:pPr>
      <w:r>
        <w:separator/>
      </w:r>
    </w:p>
  </w:endnote>
  <w:endnote w:type="continuationSeparator" w:id="0">
    <w:p w14:paraId="2AAA226E" w14:textId="77777777" w:rsidR="00230A8E" w:rsidRDefault="00230A8E" w:rsidP="0023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F2D4" w14:textId="77777777" w:rsidR="00230A8E" w:rsidRDefault="00230A8E" w:rsidP="00230A8E">
      <w:pPr>
        <w:spacing w:after="0" w:line="240" w:lineRule="auto"/>
      </w:pPr>
      <w:r>
        <w:separator/>
      </w:r>
    </w:p>
  </w:footnote>
  <w:footnote w:type="continuationSeparator" w:id="0">
    <w:p w14:paraId="3F9B51E2" w14:textId="77777777" w:rsidR="00230A8E" w:rsidRDefault="00230A8E" w:rsidP="0023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19FC" w14:textId="7D5D04AE" w:rsidR="001B307E" w:rsidRPr="003E470A" w:rsidRDefault="001B307E" w:rsidP="000B50BA">
    <w:pPr>
      <w:pStyle w:val="Nagwek"/>
      <w:rPr>
        <w:rFonts w:ascii="Arial" w:hAnsi="Arial" w:cs="Arial"/>
        <w:b/>
        <w:bCs/>
        <w:sz w:val="18"/>
        <w:szCs w:val="20"/>
      </w:rPr>
    </w:pPr>
    <w:r w:rsidRPr="003E470A">
      <w:rPr>
        <w:rFonts w:ascii="Arial" w:hAnsi="Arial" w:cs="Arial"/>
        <w:sz w:val="18"/>
        <w:szCs w:val="20"/>
      </w:rPr>
      <w:t xml:space="preserve">Załącznik Nr </w:t>
    </w:r>
    <w:r w:rsidR="008204F6" w:rsidRPr="003E470A">
      <w:rPr>
        <w:rFonts w:ascii="Arial" w:hAnsi="Arial" w:cs="Arial"/>
        <w:sz w:val="18"/>
        <w:szCs w:val="20"/>
      </w:rPr>
      <w:t>6</w:t>
    </w:r>
    <w:r w:rsidRPr="003E470A">
      <w:rPr>
        <w:rFonts w:ascii="Arial" w:hAnsi="Arial" w:cs="Arial"/>
        <w:sz w:val="18"/>
        <w:szCs w:val="20"/>
      </w:rPr>
      <w:t xml:space="preserve"> do</w:t>
    </w:r>
    <w:r w:rsidR="000B50BA" w:rsidRPr="003E470A">
      <w:rPr>
        <w:rFonts w:ascii="Arial" w:hAnsi="Arial" w:cs="Arial"/>
        <w:sz w:val="18"/>
        <w:szCs w:val="20"/>
      </w:rPr>
      <w:t xml:space="preserve"> </w:t>
    </w:r>
    <w:r w:rsidR="000B50BA" w:rsidRPr="003E470A">
      <w:rPr>
        <w:rFonts w:ascii="Arial" w:hAnsi="Arial" w:cs="Arial"/>
        <w:b/>
        <w:bCs/>
        <w:sz w:val="18"/>
        <w:szCs w:val="20"/>
      </w:rPr>
      <w:t>Umowy o finansowanie działań obejmujących kształcenie ustawiczne pracowników i pracodawcy z Krajowego Funduszu Szkoleniowego (KFS)</w:t>
    </w:r>
    <w:r w:rsidR="003E470A" w:rsidRPr="003E470A">
      <w:rPr>
        <w:rFonts w:ascii="Arial" w:hAnsi="Arial" w:cs="Arial"/>
        <w:b/>
        <w:bCs/>
        <w:sz w:val="18"/>
        <w:szCs w:val="20"/>
      </w:rPr>
      <w:t>.</w:t>
    </w:r>
  </w:p>
  <w:p w14:paraId="03B4B038" w14:textId="77777777" w:rsidR="001B307E" w:rsidRDefault="001B3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55282"/>
    <w:multiLevelType w:val="hybridMultilevel"/>
    <w:tmpl w:val="24D0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6696A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92429"/>
    <w:multiLevelType w:val="hybridMultilevel"/>
    <w:tmpl w:val="F09AE712"/>
    <w:lvl w:ilvl="0" w:tplc="91DC40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5"/>
    <w:rsid w:val="00027EC2"/>
    <w:rsid w:val="00055613"/>
    <w:rsid w:val="00083D93"/>
    <w:rsid w:val="000924DC"/>
    <w:rsid w:val="000B50BA"/>
    <w:rsid w:val="001B307E"/>
    <w:rsid w:val="00230A8E"/>
    <w:rsid w:val="00251D73"/>
    <w:rsid w:val="002C09AC"/>
    <w:rsid w:val="002C0E4A"/>
    <w:rsid w:val="002D3179"/>
    <w:rsid w:val="002E6C15"/>
    <w:rsid w:val="00343820"/>
    <w:rsid w:val="003715F8"/>
    <w:rsid w:val="00387E2A"/>
    <w:rsid w:val="003D33ED"/>
    <w:rsid w:val="003E470A"/>
    <w:rsid w:val="00465629"/>
    <w:rsid w:val="00487C8E"/>
    <w:rsid w:val="00493EA2"/>
    <w:rsid w:val="004F7B4F"/>
    <w:rsid w:val="00564AC8"/>
    <w:rsid w:val="00565913"/>
    <w:rsid w:val="006147DA"/>
    <w:rsid w:val="00632B0D"/>
    <w:rsid w:val="006355E0"/>
    <w:rsid w:val="0067506A"/>
    <w:rsid w:val="006F6586"/>
    <w:rsid w:val="00741632"/>
    <w:rsid w:val="00756BD2"/>
    <w:rsid w:val="007E776E"/>
    <w:rsid w:val="007F08E6"/>
    <w:rsid w:val="008204F6"/>
    <w:rsid w:val="00851C81"/>
    <w:rsid w:val="008D63D7"/>
    <w:rsid w:val="009132B5"/>
    <w:rsid w:val="00926015"/>
    <w:rsid w:val="009372C4"/>
    <w:rsid w:val="00A149CD"/>
    <w:rsid w:val="00A46642"/>
    <w:rsid w:val="00A57150"/>
    <w:rsid w:val="00A9781D"/>
    <w:rsid w:val="00AC7791"/>
    <w:rsid w:val="00B3629A"/>
    <w:rsid w:val="00B73F34"/>
    <w:rsid w:val="00B87937"/>
    <w:rsid w:val="00D375C0"/>
    <w:rsid w:val="00D94AA5"/>
    <w:rsid w:val="00E64C16"/>
    <w:rsid w:val="00F2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60D2"/>
  <w15:docId w15:val="{E53200EF-382D-49C3-BC61-B81D7862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0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A8E"/>
  </w:style>
  <w:style w:type="paragraph" w:styleId="Stopka">
    <w:name w:val="footer"/>
    <w:basedOn w:val="Normalny"/>
    <w:link w:val="StopkaZnak"/>
    <w:uiPriority w:val="99"/>
    <w:unhideWhenUsed/>
    <w:rsid w:val="0023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A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D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4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5318-1899-4E2B-87EF-1EA55C0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5</dc:creator>
  <cp:keywords/>
  <dc:description/>
  <cp:lastModifiedBy>Agata Ziętek</cp:lastModifiedBy>
  <cp:revision>22</cp:revision>
  <cp:lastPrinted>2022-11-29T11:18:00Z</cp:lastPrinted>
  <dcterms:created xsi:type="dcterms:W3CDTF">2019-05-06T07:39:00Z</dcterms:created>
  <dcterms:modified xsi:type="dcterms:W3CDTF">2024-02-09T12:18:00Z</dcterms:modified>
</cp:coreProperties>
</file>